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og Diary and Guide for the Triathlet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og Diary and Guide for the Triathlet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7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Trilog Diary and Guide for the Triathlet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